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54CB5" w14:textId="4726CA13" w:rsidR="006C2A45" w:rsidRPr="00EC6256" w:rsidRDefault="006C2A45" w:rsidP="00EC6256">
      <w:pPr>
        <w:pStyle w:val="AralkYok"/>
        <w:jc w:val="center"/>
        <w:rPr>
          <w:color w:val="000000" w:themeColor="text1"/>
          <w:sz w:val="16"/>
          <w:szCs w:val="16"/>
        </w:rPr>
      </w:pPr>
    </w:p>
    <w:tbl>
      <w:tblPr>
        <w:tblStyle w:val="TabloKlavuzu"/>
        <w:tblW w:w="5880" w:type="pct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2330"/>
        <w:gridCol w:w="154"/>
        <w:gridCol w:w="1831"/>
        <w:gridCol w:w="654"/>
        <w:gridCol w:w="1330"/>
        <w:gridCol w:w="1445"/>
      </w:tblGrid>
      <w:tr w:rsidR="00894975" w:rsidRPr="00520429" w14:paraId="78AA5D4C" w14:textId="77777777" w:rsidTr="001B38C6">
        <w:trPr>
          <w:trHeight w:val="342"/>
        </w:trPr>
        <w:tc>
          <w:tcPr>
            <w:tcW w:w="2915" w:type="dxa"/>
            <w:shd w:val="clear" w:color="auto" w:fill="9CC2E5" w:themeFill="accent1" w:themeFillTint="99"/>
            <w:vAlign w:val="center"/>
          </w:tcPr>
          <w:p w14:paraId="3F52D02B" w14:textId="1D8BA99B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ADI SOYADI</w:t>
            </w:r>
          </w:p>
        </w:tc>
        <w:tc>
          <w:tcPr>
            <w:tcW w:w="2484" w:type="dxa"/>
            <w:gridSpan w:val="2"/>
            <w:shd w:val="clear" w:color="auto" w:fill="FFFFFF" w:themeFill="background1"/>
            <w:vAlign w:val="center"/>
          </w:tcPr>
          <w:p w14:paraId="37075FBB" w14:textId="770BB545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shd w:val="clear" w:color="auto" w:fill="9CC2E5" w:themeFill="accent1" w:themeFillTint="99"/>
            <w:vAlign w:val="center"/>
          </w:tcPr>
          <w:p w14:paraId="30F05CA1" w14:textId="0336579E" w:rsidR="00894975" w:rsidRPr="00AC736B" w:rsidRDefault="0071516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775" w:type="dxa"/>
            <w:gridSpan w:val="2"/>
            <w:shd w:val="clear" w:color="auto" w:fill="FFFFFF" w:themeFill="background1"/>
            <w:vAlign w:val="center"/>
          </w:tcPr>
          <w:p w14:paraId="101E6236" w14:textId="0959CC83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4975" w:rsidRPr="00520429" w14:paraId="20BC5E2D" w14:textId="77777777" w:rsidTr="001B38C6">
        <w:trPr>
          <w:trHeight w:val="342"/>
        </w:trPr>
        <w:tc>
          <w:tcPr>
            <w:tcW w:w="2915" w:type="dxa"/>
            <w:shd w:val="clear" w:color="auto" w:fill="9CC2E5" w:themeFill="accent1" w:themeFillTint="99"/>
            <w:vAlign w:val="center"/>
          </w:tcPr>
          <w:p w14:paraId="3ACA28D7" w14:textId="366D13A6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KURUM SİCİL NO</w:t>
            </w:r>
          </w:p>
        </w:tc>
        <w:tc>
          <w:tcPr>
            <w:tcW w:w="2484" w:type="dxa"/>
            <w:gridSpan w:val="2"/>
            <w:vAlign w:val="center"/>
          </w:tcPr>
          <w:p w14:paraId="788DA03C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shd w:val="clear" w:color="auto" w:fill="9CC2E5" w:themeFill="accent1" w:themeFillTint="99"/>
            <w:vAlign w:val="center"/>
          </w:tcPr>
          <w:p w14:paraId="6C491FB8" w14:textId="3D0C6042" w:rsidR="00894975" w:rsidRPr="00AC736B" w:rsidRDefault="0071516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 YAPTIĞI ALT BİRİM</w:t>
            </w:r>
          </w:p>
        </w:tc>
        <w:tc>
          <w:tcPr>
            <w:tcW w:w="2775" w:type="dxa"/>
            <w:gridSpan w:val="2"/>
            <w:vAlign w:val="center"/>
          </w:tcPr>
          <w:p w14:paraId="4C52D4D9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975" w:rsidRPr="00520429" w14:paraId="377059BE" w14:textId="77777777" w:rsidTr="001B38C6">
        <w:trPr>
          <w:trHeight w:val="342"/>
        </w:trPr>
        <w:tc>
          <w:tcPr>
            <w:tcW w:w="2915" w:type="dxa"/>
            <w:shd w:val="clear" w:color="auto" w:fill="9CC2E5" w:themeFill="accent1" w:themeFillTint="99"/>
            <w:vAlign w:val="center"/>
          </w:tcPr>
          <w:p w14:paraId="7575B9EA" w14:textId="56CC00E5" w:rsidR="00894975" w:rsidRPr="00AC736B" w:rsidRDefault="0071516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KADRO UNVANI</w:t>
            </w:r>
          </w:p>
        </w:tc>
        <w:tc>
          <w:tcPr>
            <w:tcW w:w="2484" w:type="dxa"/>
            <w:gridSpan w:val="2"/>
            <w:vAlign w:val="center"/>
          </w:tcPr>
          <w:p w14:paraId="406A307B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shd w:val="clear" w:color="auto" w:fill="9CC2E5" w:themeFill="accent1" w:themeFillTint="99"/>
            <w:vAlign w:val="center"/>
          </w:tcPr>
          <w:p w14:paraId="44D2BCDE" w14:textId="5FC43A54" w:rsidR="00894975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775" w:type="dxa"/>
            <w:gridSpan w:val="2"/>
            <w:vAlign w:val="center"/>
          </w:tcPr>
          <w:p w14:paraId="63A476D9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975" w:rsidRPr="00520429" w14:paraId="2F0121B3" w14:textId="77777777" w:rsidTr="001B38C6">
        <w:trPr>
          <w:trHeight w:val="342"/>
        </w:trPr>
        <w:tc>
          <w:tcPr>
            <w:tcW w:w="2915" w:type="dxa"/>
            <w:shd w:val="clear" w:color="auto" w:fill="9CC2E5" w:themeFill="accent1" w:themeFillTint="99"/>
            <w:vAlign w:val="center"/>
          </w:tcPr>
          <w:p w14:paraId="6C2FB1FA" w14:textId="6B4B2962" w:rsidR="00894975" w:rsidRPr="00AC736B" w:rsidRDefault="0071516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İ</w:t>
            </w:r>
          </w:p>
        </w:tc>
        <w:tc>
          <w:tcPr>
            <w:tcW w:w="2484" w:type="dxa"/>
            <w:gridSpan w:val="2"/>
            <w:vAlign w:val="center"/>
          </w:tcPr>
          <w:p w14:paraId="7CCBA97F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shd w:val="clear" w:color="auto" w:fill="9CC2E5" w:themeFill="accent1" w:themeFillTint="99"/>
            <w:vAlign w:val="center"/>
          </w:tcPr>
          <w:p w14:paraId="2C3259B6" w14:textId="4EBDF641" w:rsidR="00894975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775" w:type="dxa"/>
            <w:gridSpan w:val="2"/>
            <w:vAlign w:val="center"/>
          </w:tcPr>
          <w:p w14:paraId="22A8563D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36B" w:rsidRPr="00520429" w14:paraId="58977F62" w14:textId="77777777" w:rsidTr="001B38C6">
        <w:trPr>
          <w:trHeight w:val="285"/>
        </w:trPr>
        <w:tc>
          <w:tcPr>
            <w:tcW w:w="2915" w:type="dxa"/>
            <w:shd w:val="clear" w:color="auto" w:fill="9CC2E5" w:themeFill="accent1" w:themeFillTint="99"/>
            <w:vAlign w:val="center"/>
          </w:tcPr>
          <w:p w14:paraId="08DFA7D6" w14:textId="1F4D901F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330" w:type="dxa"/>
            <w:vAlign w:val="center"/>
          </w:tcPr>
          <w:p w14:paraId="7DE68ED7" w14:textId="3A5CDFD5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84C016" wp14:editId="6F56AB7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1750</wp:posOffset>
                      </wp:positionV>
                      <wp:extent cx="152400" cy="1619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B38CB" id="Dikdörtgen 2" o:spid="_x0000_s1026" style="position:absolute;margin-left:2.9pt;margin-top:2.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" filled="f" strokecolor="#1f4d78 [1604]" strokeweight="1pt"/>
                  </w:pict>
                </mc:Fallback>
              </mc:AlternateConten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1B38C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İşten Ayrılma</w:t>
            </w:r>
          </w:p>
          <w:p w14:paraId="24C19642" w14:textId="3C043164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1B38C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(Emeklilik, Nakil,  İstifa</w:t>
            </w:r>
          </w:p>
        </w:tc>
        <w:tc>
          <w:tcPr>
            <w:tcW w:w="1985" w:type="dxa"/>
            <w:gridSpan w:val="2"/>
            <w:vAlign w:val="center"/>
          </w:tcPr>
          <w:p w14:paraId="242214BE" w14:textId="3CEEB1A5" w:rsidR="00AC736B" w:rsidRPr="00AC736B" w:rsidRDefault="001B38C6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5866F" wp14:editId="312BA78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9375</wp:posOffset>
                      </wp:positionV>
                      <wp:extent cx="15240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3AABB" id="Dikdörtgen 4" o:spid="_x0000_s1026" style="position:absolute;margin-left:2.1pt;margin-top:6.2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" filled="f" strokecolor="#1f4d78 [1604]" strokeweight="1pt"/>
                  </w:pict>
                </mc:Fallback>
              </mc:AlternateContent>
            </w:r>
            <w:r w:rsidR="00AC736B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 İzin (Aylıksız</w:t>
            </w:r>
          </w:p>
          <w:p w14:paraId="31AE27D0" w14:textId="008D0468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proofErr w:type="gramStart"/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izin</w:t>
            </w:r>
            <w:proofErr w:type="gramEnd"/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, Sıhhi izin)</w:t>
            </w:r>
          </w:p>
        </w:tc>
        <w:tc>
          <w:tcPr>
            <w:tcW w:w="1984" w:type="dxa"/>
            <w:gridSpan w:val="2"/>
            <w:vAlign w:val="center"/>
          </w:tcPr>
          <w:p w14:paraId="6F68E4E7" w14:textId="390F48BD" w:rsidR="00AC736B" w:rsidRPr="00AC736B" w:rsidRDefault="001B38C6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6C5E1A" wp14:editId="521485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880</wp:posOffset>
                      </wp:positionV>
                      <wp:extent cx="152400" cy="16192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B8F70" id="Dikdörtgen 5" o:spid="_x0000_s1026" style="position:absolute;margin-left:-.5pt;margin-top:4.4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" filled="f" strokecolor="#1f4d78 [1604]" strokeweight="1pt"/>
                  </w:pict>
                </mc:Fallback>
              </mc:AlternateContent>
            </w:r>
            <w:r w:rsidR="00AC736B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14:paraId="013A1522" w14:textId="1E1C26F5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Görev Değişimi</w:t>
            </w:r>
          </w:p>
        </w:tc>
        <w:tc>
          <w:tcPr>
            <w:tcW w:w="1445" w:type="dxa"/>
            <w:vAlign w:val="center"/>
          </w:tcPr>
          <w:p w14:paraId="499B4E6D" w14:textId="77777777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E2F1F0" wp14:editId="4CB47B6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152400" cy="1619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FE5FD" id="Dikdörtgen 7" o:spid="_x0000_s1026" style="position:absolute;margin-left:-.55pt;margin-top:4.85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" filled="f" strokecolor="#1f4d78 [1604]" strokeweight="1pt"/>
                  </w:pict>
                </mc:Fallback>
              </mc:AlternateConten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14:paraId="32F76982" w14:textId="43EE2A81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Diğer</w:t>
            </w:r>
          </w:p>
        </w:tc>
      </w:tr>
    </w:tbl>
    <w:p w14:paraId="37F623AD" w14:textId="73FBA9F1" w:rsidR="00556A0B" w:rsidRDefault="00556A0B" w:rsidP="00AC736B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86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02"/>
        <w:gridCol w:w="2684"/>
        <w:gridCol w:w="1559"/>
        <w:gridCol w:w="5388"/>
      </w:tblGrid>
      <w:tr w:rsidR="00556A0B" w:rsidRPr="00520429" w14:paraId="07E6AA8C" w14:textId="77777777" w:rsidTr="001B38C6">
        <w:trPr>
          <w:trHeight w:val="284"/>
        </w:trPr>
        <w:tc>
          <w:tcPr>
            <w:tcW w:w="1002" w:type="dxa"/>
            <w:shd w:val="clear" w:color="auto" w:fill="9CC2E5" w:themeFill="accent1" w:themeFillTint="99"/>
            <w:vAlign w:val="center"/>
          </w:tcPr>
          <w:p w14:paraId="26B56EC2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SIRA NO</w:t>
            </w:r>
          </w:p>
        </w:tc>
        <w:tc>
          <w:tcPr>
            <w:tcW w:w="2684" w:type="dxa"/>
            <w:shd w:val="clear" w:color="auto" w:fill="9CC2E5" w:themeFill="accent1" w:themeFillTint="99"/>
            <w:vAlign w:val="center"/>
          </w:tcPr>
          <w:p w14:paraId="7B1BC9AE" w14:textId="77777777" w:rsidR="00556A0B" w:rsidRPr="00AC736B" w:rsidRDefault="00556A0B" w:rsidP="00556A0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VREDİLEN İŞLER </w:t>
            </w:r>
          </w:p>
          <w:p w14:paraId="74151BA2" w14:textId="77777777" w:rsidR="00556A0B" w:rsidRPr="00AC736B" w:rsidRDefault="00556A0B" w:rsidP="00556A0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(Devredilen İşler Başlıklar Halinde Özetlenmelidir) </w:t>
            </w:r>
          </w:p>
          <w:p w14:paraId="04E01721" w14:textId="715D1772" w:rsidR="00556A0B" w:rsidRPr="00AC736B" w:rsidRDefault="00556A0B" w:rsidP="006100A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Bu Tabloya Satır Eklenebilir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23E400FE" w14:textId="726D1779" w:rsidR="00556A0B" w:rsidRPr="00AC736B" w:rsidRDefault="00556A0B" w:rsidP="0028392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ŞİN </w:t>
            </w:r>
            <w:r w:rsidR="0028392A"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TAMAMLANMASI GEREKEN</w:t>
            </w:r>
            <w:r w:rsidR="004368AE"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5388" w:type="dxa"/>
            <w:shd w:val="clear" w:color="auto" w:fill="9CC2E5" w:themeFill="accent1" w:themeFillTint="99"/>
            <w:vAlign w:val="center"/>
          </w:tcPr>
          <w:p w14:paraId="526095B4" w14:textId="77777777" w:rsidR="00556A0B" w:rsidRPr="00AC736B" w:rsidRDefault="00556A0B" w:rsidP="00556A0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  <w:p w14:paraId="682F1FC4" w14:textId="77777777" w:rsidR="0028392A" w:rsidRPr="00AC736B" w:rsidRDefault="00556A0B" w:rsidP="00043BF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16AD1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Devredilen 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İşin Tamamlanması İçin Gereken Tüm Adımlar </w:t>
            </w:r>
          </w:p>
          <w:p w14:paraId="7D06C5FE" w14:textId="72E29464" w:rsidR="00556A0B" w:rsidRPr="00AC736B" w:rsidRDefault="00043BF7" w:rsidP="00043BF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="00556A0B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İletişim Kurulac</w:t>
            </w:r>
            <w:r w:rsidR="00C16AD1" w:rsidRPr="00AC736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556A0B" w:rsidRPr="00AC736B">
              <w:rPr>
                <w:rFonts w:ascii="Times New Roman" w:hAnsi="Times New Roman" w:cs="Times New Roman"/>
                <w:sz w:val="16"/>
                <w:szCs w:val="16"/>
              </w:rPr>
              <w:t>k Kişi</w:t>
            </w:r>
            <w:r w:rsidR="0028392A" w:rsidRPr="00AC736B">
              <w:rPr>
                <w:rFonts w:ascii="Times New Roman" w:hAnsi="Times New Roman" w:cs="Times New Roman"/>
                <w:sz w:val="16"/>
                <w:szCs w:val="16"/>
              </w:rPr>
              <w:t>lerin</w:t>
            </w:r>
            <w:r w:rsidR="00475034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Bilgi</w:t>
            </w:r>
            <w:r w:rsidR="001034DB" w:rsidRPr="00AC736B"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="00475034" w:rsidRPr="00AC736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556A0B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Yazılmalıdır)</w:t>
            </w:r>
          </w:p>
        </w:tc>
      </w:tr>
      <w:tr w:rsidR="00556A0B" w:rsidRPr="00520429" w14:paraId="7FB6AAA0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37296758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4" w:type="dxa"/>
            <w:vAlign w:val="center"/>
          </w:tcPr>
          <w:p w14:paraId="4A6E746F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759B85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5CDC04F2" w14:textId="4EE4C4B8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29D5C5D8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1DBCBFDA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4" w:type="dxa"/>
            <w:vAlign w:val="center"/>
          </w:tcPr>
          <w:p w14:paraId="6D18CE42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AD9F6D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7ECA16B3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58F91A37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0913A9D7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4" w:type="dxa"/>
            <w:vAlign w:val="center"/>
          </w:tcPr>
          <w:p w14:paraId="526763B0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36834D2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2FBF4CFC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40581094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676F926F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84" w:type="dxa"/>
            <w:vAlign w:val="center"/>
          </w:tcPr>
          <w:p w14:paraId="3E51A017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775E2E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6A650404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10AC2AE4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0D80D2AA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4" w:type="dxa"/>
            <w:vAlign w:val="center"/>
          </w:tcPr>
          <w:p w14:paraId="221E6F85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4A8F7CB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6136DC3E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6AF81BCD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457E9BA8" w14:textId="3667F5B6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4" w:type="dxa"/>
            <w:vAlign w:val="center"/>
          </w:tcPr>
          <w:p w14:paraId="2526611D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68614A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5B691FDC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41EA5494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495CF2BD" w14:textId="4D4A0F7F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4" w:type="dxa"/>
            <w:vAlign w:val="center"/>
          </w:tcPr>
          <w:p w14:paraId="0DD90DD0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AF38D2C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4C7BBC0E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18EF7BAA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16F5CA61" w14:textId="2D4166CF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4" w:type="dxa"/>
            <w:vAlign w:val="center"/>
          </w:tcPr>
          <w:p w14:paraId="6E61AA07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3C4B0A0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1BB8BB20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E5C92D3" w14:textId="6F3B4AD0" w:rsidR="00520429" w:rsidRPr="00520429" w:rsidRDefault="00520429" w:rsidP="00AC736B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86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01"/>
        <w:gridCol w:w="2684"/>
        <w:gridCol w:w="1559"/>
        <w:gridCol w:w="5389"/>
      </w:tblGrid>
      <w:tr w:rsidR="00E11444" w:rsidRPr="00520429" w14:paraId="646E5CB8" w14:textId="77777777" w:rsidTr="001B38C6">
        <w:trPr>
          <w:trHeight w:val="340"/>
        </w:trPr>
        <w:tc>
          <w:tcPr>
            <w:tcW w:w="1001" w:type="dxa"/>
            <w:shd w:val="clear" w:color="auto" w:fill="9CC2E5" w:themeFill="accent1" w:themeFillTint="99"/>
            <w:vAlign w:val="center"/>
          </w:tcPr>
          <w:p w14:paraId="10795EAE" w14:textId="77777777" w:rsidR="00E11444" w:rsidRPr="00AC736B" w:rsidRDefault="00E11444" w:rsidP="00C2350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SIRA NO</w:t>
            </w:r>
          </w:p>
        </w:tc>
        <w:tc>
          <w:tcPr>
            <w:tcW w:w="2684" w:type="dxa"/>
            <w:shd w:val="clear" w:color="auto" w:fill="9CC2E5" w:themeFill="accent1" w:themeFillTint="99"/>
            <w:vAlign w:val="center"/>
          </w:tcPr>
          <w:p w14:paraId="1B31EB44" w14:textId="55D018AD" w:rsidR="00B21A9D" w:rsidRPr="00AC736B" w:rsidRDefault="0028392A" w:rsidP="007C5C4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VREDİLEN </w:t>
            </w:r>
            <w:r w:rsidR="008A7AD4"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BELGE ADI</w:t>
            </w:r>
            <w:r w:rsidR="00B21A9D"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51B5011" w14:textId="6AE0EA86" w:rsidR="00E11444" w:rsidRPr="00AC736B" w:rsidRDefault="00B21A9D" w:rsidP="00F175C6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(Fiziksel </w:t>
            </w:r>
            <w:r w:rsidR="00701AC2" w:rsidRPr="00AC736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eya </w:t>
            </w:r>
            <w:r w:rsidR="00F175C6" w:rsidRPr="00AC736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lektronik </w:t>
            </w:r>
            <w:r w:rsidR="0028392A" w:rsidRPr="00AC736B">
              <w:rPr>
                <w:rFonts w:ascii="Times New Roman" w:hAnsi="Times New Roman" w:cs="Times New Roman"/>
                <w:sz w:val="16"/>
                <w:szCs w:val="16"/>
              </w:rPr>
              <w:t>Belge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F175C6" w:rsidRPr="00AC736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osya/</w:t>
            </w:r>
            <w:r w:rsidR="00F175C6" w:rsidRPr="00AC736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701AC2" w:rsidRPr="00AC736B">
              <w:rPr>
                <w:rFonts w:ascii="Times New Roman" w:hAnsi="Times New Roman" w:cs="Times New Roman"/>
                <w:sz w:val="16"/>
                <w:szCs w:val="16"/>
              </w:rPr>
              <w:t>efter V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b.)</w:t>
            </w:r>
          </w:p>
          <w:p w14:paraId="63DB7723" w14:textId="77777777" w:rsidR="00922CFC" w:rsidRPr="00AC736B" w:rsidRDefault="00922CFC" w:rsidP="00922CF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Bu Tabloya Satır Eklenebilir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7576672F" w14:textId="77777777" w:rsidR="00E11444" w:rsidRPr="00AC736B" w:rsidRDefault="00021D0D" w:rsidP="00021D0D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E11444"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ELGE ADEDİ</w:t>
            </w:r>
          </w:p>
        </w:tc>
        <w:tc>
          <w:tcPr>
            <w:tcW w:w="5388" w:type="dxa"/>
            <w:shd w:val="clear" w:color="auto" w:fill="9CC2E5" w:themeFill="accent1" w:themeFillTint="99"/>
            <w:vAlign w:val="center"/>
          </w:tcPr>
          <w:p w14:paraId="5A615E60" w14:textId="77777777" w:rsidR="00E11444" w:rsidRPr="00AC736B" w:rsidRDefault="00E11444" w:rsidP="00C2350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E11444" w:rsidRPr="00520429" w14:paraId="45C21DBE" w14:textId="77777777" w:rsidTr="001B38C6">
        <w:trPr>
          <w:trHeight w:val="340"/>
        </w:trPr>
        <w:tc>
          <w:tcPr>
            <w:tcW w:w="1001" w:type="dxa"/>
            <w:vAlign w:val="center"/>
          </w:tcPr>
          <w:p w14:paraId="78E7E27F" w14:textId="77777777" w:rsidR="00E11444" w:rsidRPr="00AC736B" w:rsidRDefault="0041245F" w:rsidP="0041245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4" w:type="dxa"/>
            <w:vAlign w:val="center"/>
          </w:tcPr>
          <w:p w14:paraId="72E9124D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701106" w14:textId="77777777" w:rsidR="00E11444" w:rsidRPr="00AC736B" w:rsidRDefault="00E11444" w:rsidP="00810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504A1987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444" w:rsidRPr="00520429" w14:paraId="11C45C64" w14:textId="77777777" w:rsidTr="001B38C6">
        <w:trPr>
          <w:trHeight w:val="340"/>
        </w:trPr>
        <w:tc>
          <w:tcPr>
            <w:tcW w:w="1001" w:type="dxa"/>
            <w:vAlign w:val="center"/>
          </w:tcPr>
          <w:p w14:paraId="42FBE9B9" w14:textId="77777777" w:rsidR="00E11444" w:rsidRPr="00AC736B" w:rsidRDefault="0041245F" w:rsidP="0041245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4" w:type="dxa"/>
            <w:vAlign w:val="center"/>
          </w:tcPr>
          <w:p w14:paraId="55424708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ABDC2A" w14:textId="77777777" w:rsidR="00E11444" w:rsidRPr="00AC736B" w:rsidRDefault="00E11444" w:rsidP="00810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5E2A246D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444" w:rsidRPr="00520429" w14:paraId="64B9AB89" w14:textId="77777777" w:rsidTr="001B38C6">
        <w:trPr>
          <w:trHeight w:val="340"/>
        </w:trPr>
        <w:tc>
          <w:tcPr>
            <w:tcW w:w="1001" w:type="dxa"/>
            <w:vAlign w:val="center"/>
          </w:tcPr>
          <w:p w14:paraId="3519264B" w14:textId="77777777" w:rsidR="00E11444" w:rsidRPr="00AC736B" w:rsidRDefault="0041245F" w:rsidP="0041245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4" w:type="dxa"/>
            <w:vAlign w:val="center"/>
          </w:tcPr>
          <w:p w14:paraId="20DEED68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3466050" w14:textId="77777777" w:rsidR="00E11444" w:rsidRPr="00AC736B" w:rsidRDefault="00E11444" w:rsidP="00810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5DE99302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94" w:rsidRPr="00520429" w14:paraId="0A710AD3" w14:textId="77777777" w:rsidTr="001B38C6">
        <w:trPr>
          <w:trHeight w:val="340"/>
        </w:trPr>
        <w:tc>
          <w:tcPr>
            <w:tcW w:w="1001" w:type="dxa"/>
            <w:vAlign w:val="center"/>
          </w:tcPr>
          <w:p w14:paraId="41F6919E" w14:textId="77777777" w:rsidR="00646D94" w:rsidRPr="00AC736B" w:rsidRDefault="0041245F" w:rsidP="0041245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84" w:type="dxa"/>
            <w:vAlign w:val="center"/>
          </w:tcPr>
          <w:p w14:paraId="2B3D34FD" w14:textId="56180DAE" w:rsidR="00646D94" w:rsidRPr="00AC736B" w:rsidRDefault="00646D9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269889" w14:textId="77777777" w:rsidR="00646D94" w:rsidRPr="00AC736B" w:rsidRDefault="00646D94" w:rsidP="00810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71B6BCAC" w14:textId="77777777" w:rsidR="00646D94" w:rsidRPr="00AC736B" w:rsidRDefault="00646D9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503" w:rsidRPr="00520429" w14:paraId="50B3BF81" w14:textId="77777777" w:rsidTr="001B38C6">
        <w:trPr>
          <w:trHeight w:val="340"/>
        </w:trPr>
        <w:tc>
          <w:tcPr>
            <w:tcW w:w="1001" w:type="dxa"/>
            <w:vAlign w:val="center"/>
          </w:tcPr>
          <w:p w14:paraId="2DB8E957" w14:textId="77777777" w:rsidR="00F27503" w:rsidRPr="00AC736B" w:rsidRDefault="0041245F" w:rsidP="0041245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4" w:type="dxa"/>
            <w:vAlign w:val="center"/>
          </w:tcPr>
          <w:p w14:paraId="29DC7A49" w14:textId="77777777" w:rsidR="00F27503" w:rsidRPr="00AC736B" w:rsidRDefault="00F27503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4C0788" w14:textId="77777777" w:rsidR="00F27503" w:rsidRPr="00AC736B" w:rsidRDefault="00F27503" w:rsidP="00810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21C9AB0C" w14:textId="77777777" w:rsidR="00F27503" w:rsidRPr="00AC736B" w:rsidRDefault="00F27503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EB6993A" w14:textId="725FF831" w:rsidR="00E11444" w:rsidRPr="00520429" w:rsidRDefault="00E11444" w:rsidP="00AC736B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134"/>
        <w:gridCol w:w="2266"/>
        <w:gridCol w:w="2697"/>
        <w:gridCol w:w="3530"/>
      </w:tblGrid>
      <w:tr w:rsidR="00DC6C81" w:rsidRPr="00646D94" w14:paraId="682C3285" w14:textId="77777777" w:rsidTr="001B38C6">
        <w:trPr>
          <w:trHeight w:val="284"/>
          <w:jc w:val="center"/>
        </w:trPr>
        <w:tc>
          <w:tcPr>
            <w:tcW w:w="1004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6AB3F75" w14:textId="77777777" w:rsidR="00DC6C81" w:rsidRDefault="00843339" w:rsidP="007760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İ DEVREDEN</w:t>
            </w:r>
          </w:p>
          <w:p w14:paraId="57BA3BA8" w14:textId="7E059460" w:rsidR="00AC736B" w:rsidRDefault="00AC736B" w:rsidP="007760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vanı Adı Soyadı </w:t>
            </w:r>
          </w:p>
          <w:p w14:paraId="4E211E2F" w14:textId="3BC6D816" w:rsidR="00AC736B" w:rsidRPr="00AC736B" w:rsidRDefault="00AC736B" w:rsidP="007760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rih/İmza</w:t>
            </w:r>
          </w:p>
        </w:tc>
        <w:tc>
          <w:tcPr>
            <w:tcW w:w="1066" w:type="pct"/>
            <w:shd w:val="clear" w:color="auto" w:fill="9CC2E5" w:themeFill="accent1" w:themeFillTint="99"/>
            <w:vAlign w:val="center"/>
          </w:tcPr>
          <w:p w14:paraId="71EB5491" w14:textId="77777777" w:rsidR="00DC6C81" w:rsidRDefault="00843339" w:rsidP="00843339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İ DEVRALAN</w:t>
            </w:r>
          </w:p>
          <w:p w14:paraId="33E23934" w14:textId="53A1B230" w:rsid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vanı Adı Soyadı </w:t>
            </w:r>
          </w:p>
          <w:p w14:paraId="678FE24A" w14:textId="4991AE28" w:rsidR="00AC736B" w:rsidRP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rih/İmza</w:t>
            </w:r>
          </w:p>
        </w:tc>
        <w:tc>
          <w:tcPr>
            <w:tcW w:w="1269" w:type="pct"/>
            <w:shd w:val="clear" w:color="auto" w:fill="9CC2E5" w:themeFill="accent1" w:themeFillTint="99"/>
          </w:tcPr>
          <w:p w14:paraId="15E91C55" w14:textId="00C3732B" w:rsidR="00554760" w:rsidRPr="00AC736B" w:rsidRDefault="00843339" w:rsidP="007760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TROL EDEN</w:t>
            </w:r>
          </w:p>
          <w:p w14:paraId="7439DF65" w14:textId="2B4F3662" w:rsidR="00F44EC7" w:rsidRPr="00AC736B" w:rsidRDefault="002A0627" w:rsidP="00274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4EC7" w:rsidRPr="00AC736B">
              <w:rPr>
                <w:rFonts w:ascii="Times New Roman" w:hAnsi="Times New Roman" w:cs="Times New Roman"/>
                <w:sz w:val="16"/>
                <w:szCs w:val="16"/>
              </w:rPr>
              <w:t>(Bölüm/A</w:t>
            </w:r>
            <w:r w:rsidR="00790F9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F44EC7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Dalı Bşk.) </w:t>
            </w:r>
          </w:p>
          <w:p w14:paraId="61253188" w14:textId="77777777" w:rsidR="00790F9F" w:rsidRDefault="00DC6C81" w:rsidP="00F44EC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Fak.-</w:t>
            </w:r>
            <w:r w:rsidR="00FD4D85" w:rsidRPr="00AC736B">
              <w:rPr>
                <w:rFonts w:ascii="Times New Roman" w:hAnsi="Times New Roman" w:cs="Times New Roman"/>
                <w:sz w:val="16"/>
                <w:szCs w:val="16"/>
              </w:rPr>
              <w:t>Ens.-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YO.-MYO Sek./</w:t>
            </w:r>
          </w:p>
          <w:p w14:paraId="07CBE091" w14:textId="2D34E440" w:rsidR="002273CC" w:rsidRDefault="00DC6C81" w:rsidP="00F44EC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Müdür/Şef </w:t>
            </w:r>
            <w:r w:rsidR="00701AC2" w:rsidRPr="00AC736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274D64" w:rsidRPr="00AC73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35A51ED" w14:textId="38E70D19" w:rsid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vanı Adı Soyadı </w:t>
            </w:r>
          </w:p>
          <w:p w14:paraId="2AF0AE7D" w14:textId="2B05C086" w:rsidR="00AC736B" w:rsidRP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rih/İmza</w:t>
            </w:r>
          </w:p>
        </w:tc>
        <w:tc>
          <w:tcPr>
            <w:tcW w:w="1661" w:type="pct"/>
            <w:shd w:val="clear" w:color="auto" w:fill="9CC2E5" w:themeFill="accent1" w:themeFillTint="99"/>
            <w:vAlign w:val="center"/>
          </w:tcPr>
          <w:p w14:paraId="53669CB2" w14:textId="3F1C1FFF" w:rsidR="003C1878" w:rsidRPr="00AC736B" w:rsidRDefault="00BC77CE" w:rsidP="003C187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BİRİM AMİRİ</w:t>
            </w:r>
          </w:p>
          <w:p w14:paraId="0E9B3E61" w14:textId="22964D1B" w:rsidR="00F44EC7" w:rsidRPr="00AC736B" w:rsidRDefault="00F44EC7" w:rsidP="003C187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Dekan/Müdür)</w:t>
            </w:r>
          </w:p>
          <w:p w14:paraId="43B9E7DE" w14:textId="77777777" w:rsidR="00DC6C81" w:rsidRDefault="00F44EC7" w:rsidP="00FD4D8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DC6C81" w:rsidRPr="00AC736B">
              <w:rPr>
                <w:rFonts w:ascii="Times New Roman" w:hAnsi="Times New Roman" w:cs="Times New Roman"/>
                <w:sz w:val="16"/>
                <w:szCs w:val="16"/>
              </w:rPr>
              <w:t>Gen.Sek</w:t>
            </w:r>
            <w:proofErr w:type="gramEnd"/>
            <w:r w:rsidR="00DC6C81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./Daire Bşk. </w:t>
            </w:r>
            <w:r w:rsidR="00701AC2" w:rsidRPr="00AC736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DC6C81" w:rsidRPr="00AC736B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274D64" w:rsidRPr="00AC73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C6C81" w:rsidRPr="00AC73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0A8AE4A" w14:textId="297DDF4B" w:rsid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vanı Adı Soyadı </w:t>
            </w:r>
          </w:p>
          <w:p w14:paraId="5DA398DD" w14:textId="0AF7ABB5" w:rsidR="00AC736B" w:rsidRP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rih/İmza</w:t>
            </w:r>
          </w:p>
        </w:tc>
      </w:tr>
      <w:tr w:rsidR="008E16D0" w:rsidRPr="00520429" w14:paraId="2796D816" w14:textId="77777777" w:rsidTr="001B38C6">
        <w:trPr>
          <w:trHeight w:val="88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92A" w14:textId="5216FDA8" w:rsidR="008E16D0" w:rsidRPr="00AC736B" w:rsidRDefault="008E16D0" w:rsidP="008E16D0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  <w:vAlign w:val="center"/>
          </w:tcPr>
          <w:p w14:paraId="10BB3281" w14:textId="4665706A" w:rsidR="008E16D0" w:rsidRPr="00AC736B" w:rsidRDefault="008E16D0" w:rsidP="008E16D0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pct"/>
            <w:vAlign w:val="center"/>
          </w:tcPr>
          <w:p w14:paraId="788D32B6" w14:textId="366B1DDD" w:rsidR="008E16D0" w:rsidRPr="00AC736B" w:rsidRDefault="008E16D0" w:rsidP="008E16D0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pct"/>
            <w:vAlign w:val="center"/>
          </w:tcPr>
          <w:p w14:paraId="5BDF7BA2" w14:textId="2488FD53" w:rsidR="008E16D0" w:rsidRPr="00AC736B" w:rsidRDefault="008E16D0" w:rsidP="008E16D0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A474D8B" w14:textId="2B60DE65" w:rsidR="00EF1F33" w:rsidRPr="00520429" w:rsidRDefault="00EF1F33" w:rsidP="00AC736B">
      <w:pPr>
        <w:pStyle w:val="AralkYok"/>
        <w:rPr>
          <w:sz w:val="16"/>
          <w:szCs w:val="16"/>
        </w:rPr>
      </w:pPr>
    </w:p>
    <w:p w14:paraId="6E6606C4" w14:textId="06DEA829" w:rsidR="00F7075E" w:rsidRPr="00EC6256" w:rsidRDefault="00500D68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Bu form,</w:t>
      </w:r>
      <w:r w:rsidR="001073A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71FDF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urumda yürütülen 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işlerin aksamadan devam etmesini temin etmek maksadıyla,</w:t>
      </w:r>
      <w:r w:rsidR="00A7379A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073A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meklilik, kurum içi veya dışı nakil, </w:t>
      </w:r>
      <w:r w:rsidR="005B20D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stifa, </w:t>
      </w:r>
      <w:r w:rsidR="00A311D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ücretsiz izin</w:t>
      </w:r>
      <w:r w:rsidR="001073A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EB18F2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eçici veya sürekli görev, </w:t>
      </w:r>
      <w:r w:rsidR="001073A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memuriyetten çıkarılma, uzaklaştırma, görev yeri değişikliği, sağlık izni </w:t>
      </w:r>
      <w:r w:rsidR="005B20D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ibi </w:t>
      </w:r>
      <w:r w:rsidR="00E8499A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edenlerle </w:t>
      </w:r>
      <w:r w:rsidR="005B20D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örevden </w:t>
      </w:r>
      <w:r w:rsidR="00FC039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ürekli veya </w:t>
      </w:r>
      <w:r w:rsidR="005B60A1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0 günden </w:t>
      </w:r>
      <w:r w:rsidR="00F71BBE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uzun süreli</w:t>
      </w:r>
      <w:r w:rsidR="005B60A1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B20D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yrılmalarda </w:t>
      </w:r>
      <w:r w:rsidR="00C71FDF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görevini devreden tarafından</w:t>
      </w:r>
      <w:r w:rsidR="00D20BD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oldurulup</w:t>
      </w:r>
      <w:r w:rsidR="00C71FDF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C6256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üsha </w:t>
      </w:r>
      <w:r w:rsidR="00BD27DE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larak </w:t>
      </w:r>
      <w:r w:rsidR="00D20BD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yazdırılacaktır</w:t>
      </w:r>
      <w:r w:rsidR="00F758E2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End"/>
      <w:r w:rsidR="00A6069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F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ormun bir nüshası görevini devredende, bir nüshası</w:t>
      </w:r>
      <w:r w:rsidR="00E1092E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görevi devralan</w:t>
      </w:r>
      <w:r w:rsidR="000A77AA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da</w:t>
      </w:r>
      <w:r w:rsidR="005B60A1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alacak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, bir</w:t>
      </w:r>
      <w:r w:rsidR="00EC6256">
        <w:rPr>
          <w:rFonts w:ascii="Times New Roman" w:hAnsi="Times New Roman" w:cs="Times New Roman"/>
          <w:color w:val="000000" w:themeColor="text1"/>
          <w:sz w:val="16"/>
          <w:szCs w:val="16"/>
        </w:rPr>
        <w:t>er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üshası</w:t>
      </w:r>
      <w:r w:rsidR="000A77AA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C6256">
        <w:rPr>
          <w:rFonts w:ascii="Times New Roman" w:hAnsi="Times New Roman" w:cs="Times New Roman"/>
          <w:color w:val="000000" w:themeColor="text1"/>
          <w:sz w:val="16"/>
          <w:szCs w:val="16"/>
        </w:rPr>
        <w:t>ilgili</w:t>
      </w:r>
      <w:r w:rsidR="003B078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ersonelin dosya</w:t>
      </w:r>
      <w:r w:rsidR="00EC6256">
        <w:rPr>
          <w:rFonts w:ascii="Times New Roman" w:hAnsi="Times New Roman" w:cs="Times New Roman"/>
          <w:color w:val="000000" w:themeColor="text1"/>
          <w:sz w:val="16"/>
          <w:szCs w:val="16"/>
        </w:rPr>
        <w:t>lar</w:t>
      </w:r>
      <w:r w:rsidR="003B078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ına konulmak üzere </w:t>
      </w:r>
      <w:r w:rsidR="009B4C01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birimin personel işleri sorumlusuna </w:t>
      </w:r>
      <w:r w:rsidR="00A6069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verilecektir</w:t>
      </w:r>
      <w:r w:rsidR="009B4C01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6FD3F9E0" w14:textId="77777777" w:rsidR="00CD046D" w:rsidRPr="00EC6256" w:rsidRDefault="00CD046D" w:rsidP="002A3413">
      <w:pPr>
        <w:pStyle w:val="AralkYok"/>
        <w:ind w:left="-284" w:right="-284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5B1E8144" w14:textId="794451B4" w:rsidR="00C0169D" w:rsidRPr="00EC6256" w:rsidRDefault="002364F1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Görevinden ayrıla</w:t>
      </w:r>
      <w:r w:rsidR="002B7688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cak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B7688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her düzeydeki </w:t>
      </w:r>
      <w:r w:rsidR="00D131D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kademik veya idari 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formun 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“D</w:t>
      </w:r>
      <w:r w:rsidR="007C0CAD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EVREDİLEN İŞLER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”</w:t>
      </w:r>
      <w:r w:rsidR="0073049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ısmında</w:t>
      </w:r>
      <w:r w:rsidR="009A631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ki</w:t>
      </w:r>
      <w:r w:rsidR="0073049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“A</w:t>
      </w:r>
      <w:r w:rsidR="007C0CAD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ÇIKLAMA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”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3049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ütununa </w:t>
      </w:r>
      <w:r w:rsidR="007F2C5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etaylı </w:t>
      </w:r>
      <w:r w:rsidR="00B435B2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bir biçimde</w:t>
      </w:r>
      <w:r w:rsidR="007F2C5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yazacak</w:t>
      </w:r>
      <w:r w:rsidR="00C0169D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ve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süreli</w:t>
      </w:r>
      <w:r w:rsidR="00867E1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, hassas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veya risk taşıyan işler hakkında </w:t>
      </w:r>
      <w:r w:rsidR="00867E1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ayrı</w:t>
      </w:r>
      <w:r w:rsidR="006037F2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ntılı</w:t>
      </w:r>
      <w:r w:rsidR="00867E1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bilgi ver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e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cektir.</w:t>
      </w:r>
      <w:r w:rsidR="00FA55CB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7838E91D" w14:textId="77777777" w:rsidR="00CD046D" w:rsidRPr="00EC6256" w:rsidRDefault="00CD046D" w:rsidP="002A3413">
      <w:pPr>
        <w:pStyle w:val="AralkYok"/>
        <w:ind w:left="-284" w:right="-284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7641E4E8" w14:textId="6E620C31" w:rsidR="007A4ED9" w:rsidRPr="007A4ED9" w:rsidRDefault="00E259EE" w:rsidP="007A4ED9">
      <w:pPr>
        <w:pStyle w:val="AralkYok"/>
        <w:numPr>
          <w:ilvl w:val="0"/>
          <w:numId w:val="12"/>
        </w:numPr>
        <w:ind w:left="-284" w:right="-284" w:firstLine="0"/>
        <w:jc w:val="both"/>
        <w:rPr>
          <w:rFonts w:ascii="Times New Roman" w:hAnsi="Times New Roman" w:cs="Times New Roman"/>
          <w:sz w:val="16"/>
          <w:szCs w:val="16"/>
        </w:rPr>
      </w:pP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Bu </w:t>
      </w:r>
      <w:r w:rsidR="00C8421A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F</w:t>
      </w:r>
      <w:r w:rsidR="006929EF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or</w:t>
      </w:r>
      <w:r w:rsidR="00855F8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m</w:t>
      </w:r>
      <w:r w:rsidR="00F2750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oldurulup </w:t>
      </w:r>
      <w:r w:rsidR="00942178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örev devri yapılmadan </w:t>
      </w:r>
      <w:r w:rsidR="00F2750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ilişik kesilme</w:t>
      </w:r>
      <w:r w:rsidR="00B35F7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yecek</w:t>
      </w:r>
      <w:r w:rsidR="00E2618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tir</w:t>
      </w:r>
      <w:r w:rsidR="00F75BE6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4B3FB2F1" w14:textId="744C17A9" w:rsidR="00F75BE6" w:rsidRPr="007A4ED9" w:rsidRDefault="00F75BE6" w:rsidP="007A4ED9">
      <w:bookmarkStart w:id="0" w:name="_GoBack"/>
      <w:bookmarkEnd w:id="0"/>
    </w:p>
    <w:sectPr w:rsidR="00F75BE6" w:rsidRPr="007A4ED9" w:rsidSect="001B38C6">
      <w:headerReference w:type="default" r:id="rId8"/>
      <w:footerReference w:type="default" r:id="rId9"/>
      <w:pgSz w:w="11906" w:h="16838" w:code="9"/>
      <w:pgMar w:top="567" w:right="1418" w:bottom="731" w:left="1418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CEEF8" w14:textId="77777777" w:rsidR="00DD70E4" w:rsidRDefault="00DD70E4" w:rsidP="00734F89">
      <w:pPr>
        <w:spacing w:after="0" w:line="240" w:lineRule="auto"/>
      </w:pPr>
      <w:r>
        <w:separator/>
      </w:r>
    </w:p>
  </w:endnote>
  <w:endnote w:type="continuationSeparator" w:id="0">
    <w:p w14:paraId="20197962" w14:textId="77777777" w:rsidR="00DD70E4" w:rsidRDefault="00DD70E4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39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"/>
      <w:gridCol w:w="270"/>
      <w:gridCol w:w="273"/>
      <w:gridCol w:w="2898"/>
      <w:gridCol w:w="294"/>
      <w:gridCol w:w="1478"/>
      <w:gridCol w:w="294"/>
      <w:gridCol w:w="2954"/>
      <w:gridCol w:w="1184"/>
    </w:tblGrid>
    <w:tr w:rsidR="001B38C6" w:rsidRPr="0081560B" w14:paraId="0DE72E41" w14:textId="77777777" w:rsidTr="001B38C6">
      <w:trPr>
        <w:trHeight w:val="602"/>
      </w:trPr>
      <w:tc>
        <w:tcPr>
          <w:tcW w:w="694" w:type="dxa"/>
        </w:tcPr>
        <w:p w14:paraId="236B29E9" w14:textId="77777777" w:rsidR="001B38C6" w:rsidRPr="00C4163E" w:rsidRDefault="001B38C6" w:rsidP="001B38C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6133830B" w14:textId="77777777" w:rsidR="001B38C6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3" w:type="dxa"/>
        </w:tcPr>
        <w:p w14:paraId="10372E11" w14:textId="77777777" w:rsidR="001B38C6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0E6159B1" w14:textId="77777777" w:rsidR="00C72DA6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14:paraId="2FEEF953" w14:textId="01060910" w:rsidR="001B38C6" w:rsidRPr="0081560B" w:rsidRDefault="00C72DA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="001B38C6">
            <w:rPr>
              <w:rFonts w:ascii="Cambria" w:hAnsi="Cambria"/>
              <w:sz w:val="16"/>
              <w:szCs w:val="16"/>
            </w:rPr>
            <w:t>35040</w:t>
          </w:r>
          <w:r w:rsidR="001B38C6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1B38C6">
            <w:rPr>
              <w:rFonts w:ascii="Cambria" w:hAnsi="Cambria"/>
              <w:sz w:val="16"/>
              <w:szCs w:val="16"/>
            </w:rPr>
            <w:t>Gençlik Cad. No:12 Bornova</w:t>
          </w:r>
          <w:r w:rsidR="001B38C6" w:rsidRPr="0081560B">
            <w:rPr>
              <w:rFonts w:ascii="Cambria" w:hAnsi="Cambria"/>
              <w:sz w:val="16"/>
              <w:szCs w:val="16"/>
            </w:rPr>
            <w:t xml:space="preserve"> / </w:t>
          </w:r>
          <w:r w:rsidR="001B38C6"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294" w:type="dxa"/>
        </w:tcPr>
        <w:p w14:paraId="7DDFB300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8" w:type="dxa"/>
        </w:tcPr>
        <w:p w14:paraId="09E2FCA4" w14:textId="77777777" w:rsidR="001B38C6" w:rsidRPr="00171789" w:rsidRDefault="001B38C6" w:rsidP="001B38C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402D9F2" w14:textId="77777777" w:rsidR="001B38C6" w:rsidRPr="00171789" w:rsidRDefault="001B38C6" w:rsidP="001B38C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C7005DC" w14:textId="77777777" w:rsidR="001B38C6" w:rsidRPr="0081560B" w:rsidRDefault="001B38C6" w:rsidP="001B38C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509DA6CE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B151D87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41AA514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54" w:type="dxa"/>
        </w:tcPr>
        <w:p w14:paraId="0D3BAC5D" w14:textId="1B6130DA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C72DA6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C72DA6">
            <w:rPr>
              <w:rFonts w:ascii="Cambria" w:hAnsi="Cambria"/>
              <w:sz w:val="16"/>
              <w:szCs w:val="16"/>
            </w:rPr>
            <w:t xml:space="preserve">43 26 </w:t>
          </w:r>
          <w:r w:rsidR="001F22FC">
            <w:rPr>
              <w:rFonts w:ascii="Cambria" w:hAnsi="Cambria"/>
              <w:sz w:val="16"/>
              <w:szCs w:val="16"/>
            </w:rPr>
            <w:t xml:space="preserve">– </w:t>
          </w:r>
          <w:r w:rsidR="00A03FBD">
            <w:rPr>
              <w:rFonts w:ascii="Cambria" w:hAnsi="Cambria"/>
              <w:sz w:val="16"/>
              <w:szCs w:val="16"/>
            </w:rPr>
            <w:t>21</w:t>
          </w:r>
          <w:r w:rsidR="00C72DA6">
            <w:rPr>
              <w:rFonts w:ascii="Cambria" w:hAnsi="Cambria"/>
              <w:sz w:val="16"/>
              <w:szCs w:val="16"/>
            </w:rPr>
            <w:t xml:space="preserve"> 2</w:t>
          </w:r>
          <w:r w:rsidR="00A03FBD">
            <w:rPr>
              <w:rFonts w:ascii="Cambria" w:hAnsi="Cambria"/>
              <w:sz w:val="16"/>
              <w:szCs w:val="16"/>
            </w:rPr>
            <w:t>4</w:t>
          </w:r>
          <w:r w:rsidR="00DE61C8">
            <w:rPr>
              <w:rFonts w:ascii="Cambria" w:hAnsi="Cambria"/>
              <w:sz w:val="16"/>
              <w:szCs w:val="16"/>
            </w:rPr>
            <w:t xml:space="preserve"> </w:t>
          </w:r>
        </w:p>
        <w:p w14:paraId="6CEF300F" w14:textId="751B3334" w:rsidR="007A4ED9" w:rsidRPr="0081560B" w:rsidRDefault="00DD70E4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F75BE6" w:rsidRPr="007E76F2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14:paraId="2BEEF47B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84" w:type="dxa"/>
        </w:tcPr>
        <w:p w14:paraId="0925E5A2" w14:textId="237F90B3" w:rsidR="001B38C6" w:rsidRPr="0081560B" w:rsidRDefault="001B38C6" w:rsidP="001B38C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03FB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03FB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A5E1573" w14:textId="77777777" w:rsidR="00734F89" w:rsidRPr="001B38C6" w:rsidRDefault="00734F89" w:rsidP="001B38C6">
    <w:pPr>
      <w:pStyle w:val="AltBilgi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4827F" w14:textId="77777777" w:rsidR="00DD70E4" w:rsidRDefault="00DD70E4" w:rsidP="00734F89">
      <w:pPr>
        <w:spacing w:after="0" w:line="240" w:lineRule="auto"/>
      </w:pPr>
      <w:r>
        <w:separator/>
      </w:r>
    </w:p>
  </w:footnote>
  <w:footnote w:type="continuationSeparator" w:id="0">
    <w:p w14:paraId="40485CED" w14:textId="77777777" w:rsidR="00DD70E4" w:rsidRDefault="00DD70E4" w:rsidP="007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885D0" w14:textId="77777777" w:rsidR="001B38C6" w:rsidRDefault="001B38C6" w:rsidP="001B38C6">
    <w:pPr>
      <w:pStyle w:val="stBilgi"/>
      <w:rPr>
        <w:sz w:val="4"/>
        <w:szCs w:val="4"/>
      </w:rPr>
    </w:pPr>
  </w:p>
  <w:p w14:paraId="1C925CEC" w14:textId="77777777" w:rsidR="001B38C6" w:rsidRDefault="001B38C6" w:rsidP="001B38C6">
    <w:pPr>
      <w:pStyle w:val="stBilgi"/>
      <w:rPr>
        <w:sz w:val="4"/>
        <w:szCs w:val="4"/>
      </w:rPr>
    </w:pPr>
  </w:p>
  <w:p w14:paraId="360393D7" w14:textId="77777777" w:rsidR="001B38C6" w:rsidRDefault="001B38C6" w:rsidP="001B38C6">
    <w:pPr>
      <w:pStyle w:val="stBilgi"/>
      <w:rPr>
        <w:sz w:val="4"/>
        <w:szCs w:val="4"/>
      </w:rPr>
    </w:pPr>
  </w:p>
  <w:p w14:paraId="424B6B3C" w14:textId="77777777" w:rsidR="001B38C6" w:rsidRDefault="001B38C6" w:rsidP="001B38C6">
    <w:pPr>
      <w:pStyle w:val="stBilgi"/>
      <w:rPr>
        <w:sz w:val="4"/>
        <w:szCs w:val="4"/>
      </w:rPr>
    </w:pPr>
  </w:p>
  <w:p w14:paraId="625DA540" w14:textId="77777777" w:rsidR="001B38C6" w:rsidRDefault="001B38C6" w:rsidP="001B38C6">
    <w:pPr>
      <w:pStyle w:val="stBilgi"/>
      <w:rPr>
        <w:sz w:val="4"/>
        <w:szCs w:val="4"/>
      </w:rPr>
    </w:pPr>
  </w:p>
  <w:tbl>
    <w:tblPr>
      <w:tblStyle w:val="TabloKlavuzu"/>
      <w:tblW w:w="1063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4962"/>
      <w:gridCol w:w="1275"/>
      <w:gridCol w:w="1418"/>
    </w:tblGrid>
    <w:tr w:rsidR="001B38C6" w14:paraId="3D47BF9E" w14:textId="77777777" w:rsidTr="00C72DA6">
      <w:trPr>
        <w:trHeight w:val="264"/>
      </w:trPr>
      <w:tc>
        <w:tcPr>
          <w:tcW w:w="2977" w:type="dxa"/>
          <w:vMerge w:val="restart"/>
          <w:vAlign w:val="bottom"/>
        </w:tcPr>
        <w:p w14:paraId="3D997AE4" w14:textId="77777777" w:rsidR="001B38C6" w:rsidRDefault="001B38C6" w:rsidP="001B38C6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8610727" wp14:editId="41B74041">
                <wp:simplePos x="0" y="0"/>
                <wp:positionH relativeFrom="margin">
                  <wp:posOffset>376555</wp:posOffset>
                </wp:positionH>
                <wp:positionV relativeFrom="paragraph">
                  <wp:posOffset>-464185</wp:posOffset>
                </wp:positionV>
                <wp:extent cx="925195" cy="6858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440C5338" w14:textId="77777777" w:rsidR="001B38C6" w:rsidRPr="001B38C6" w:rsidRDefault="001B38C6" w:rsidP="001B38C6">
          <w:pPr>
            <w:shd w:val="clear" w:color="auto" w:fill="FFFFFF"/>
            <w:spacing w:line="240" w:lineRule="atLeast"/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1B38C6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7E175BE" w14:textId="77777777" w:rsidR="001B38C6" w:rsidRPr="00D26A5A" w:rsidRDefault="001B38C6" w:rsidP="001B38C6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1B38C6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96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2AB3578" w14:textId="77777777" w:rsidR="001B38C6" w:rsidRPr="00181102" w:rsidRDefault="001B38C6" w:rsidP="001B38C6">
          <w:pPr>
            <w:pStyle w:val="AralkYok"/>
            <w:tabs>
              <w:tab w:val="left" w:pos="505"/>
              <w:tab w:val="center" w:pos="4536"/>
            </w:tabs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</w:pPr>
          <w:r w:rsidRPr="00181102"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  <w:t>EGE ÜNİVERSİTESİ</w:t>
          </w:r>
        </w:p>
        <w:p w14:paraId="1D2F00A2" w14:textId="77777777" w:rsidR="001B38C6" w:rsidRPr="00181102" w:rsidRDefault="001B38C6" w:rsidP="001B38C6">
          <w:pPr>
            <w:pStyle w:val="AralkYok"/>
            <w:tabs>
              <w:tab w:val="left" w:pos="505"/>
              <w:tab w:val="center" w:pos="4536"/>
            </w:tabs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</w:pPr>
          <w:r w:rsidRPr="00181102"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  <w:t>DEVİR-TESLİM FORMU</w:t>
          </w:r>
        </w:p>
        <w:p w14:paraId="0F6ED12B" w14:textId="266DEA1E" w:rsidR="001B38C6" w:rsidRPr="00C72DA6" w:rsidRDefault="001B38C6" w:rsidP="00C72DA6">
          <w:pPr>
            <w:pStyle w:val="AralkYok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B38C6">
            <w:rPr>
              <w:rFonts w:ascii="Times New Roman" w:hAnsi="Times New Roman" w:cs="Times New Roman"/>
              <w:sz w:val="16"/>
              <w:szCs w:val="16"/>
            </w:rPr>
            <w:t>(Görevden Sürekli Veya 30 Günden Uzun Süreli Ayrılmalarda</w:t>
          </w:r>
          <w:r w:rsidR="00F75BE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1B38C6">
            <w:rPr>
              <w:rFonts w:ascii="Times New Roman" w:hAnsi="Times New Roman" w:cs="Times New Roman"/>
              <w:sz w:val="16"/>
              <w:szCs w:val="16"/>
            </w:rPr>
            <w:t>Görevini Devreden Tarafından Doldurulup 4 Nüsha Olarak Yazdırılacaktır)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95B1B9D" w14:textId="77777777" w:rsidR="001B38C6" w:rsidRPr="0092378E" w:rsidRDefault="001B38C6" w:rsidP="001B38C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73F2A55" w14:textId="21A8F2A0" w:rsidR="001B38C6" w:rsidRPr="00D26A5A" w:rsidRDefault="00C72DA6" w:rsidP="001B38C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PDB-</w:t>
          </w:r>
          <w:r w:rsidR="001B38C6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40</w:t>
          </w:r>
        </w:p>
      </w:tc>
    </w:tr>
    <w:tr w:rsidR="001B38C6" w14:paraId="23480990" w14:textId="77777777" w:rsidTr="00C72DA6">
      <w:trPr>
        <w:trHeight w:val="265"/>
      </w:trPr>
      <w:tc>
        <w:tcPr>
          <w:tcW w:w="2977" w:type="dxa"/>
          <w:vMerge/>
        </w:tcPr>
        <w:p w14:paraId="048EE7D8" w14:textId="77777777" w:rsidR="001B38C6" w:rsidRDefault="001B38C6" w:rsidP="001B38C6">
          <w:pPr>
            <w:pStyle w:val="stBilgi"/>
            <w:rPr>
              <w:noProof/>
            </w:rPr>
          </w:pPr>
        </w:p>
      </w:tc>
      <w:tc>
        <w:tcPr>
          <w:tcW w:w="496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960FBF8" w14:textId="77777777" w:rsidR="001B38C6" w:rsidRDefault="001B38C6" w:rsidP="001B38C6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8AF4345" w14:textId="77777777" w:rsidR="001B38C6" w:rsidRPr="0092378E" w:rsidRDefault="001B38C6" w:rsidP="001B38C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6B47061" w14:textId="77777777" w:rsidR="001B38C6" w:rsidRPr="00D26A5A" w:rsidRDefault="001B38C6" w:rsidP="001B38C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1B38C6" w14:paraId="15F51D68" w14:textId="77777777" w:rsidTr="00C72DA6">
      <w:trPr>
        <w:trHeight w:val="265"/>
      </w:trPr>
      <w:tc>
        <w:tcPr>
          <w:tcW w:w="2977" w:type="dxa"/>
          <w:vMerge/>
        </w:tcPr>
        <w:p w14:paraId="1DA3A85D" w14:textId="77777777" w:rsidR="001B38C6" w:rsidRDefault="001B38C6" w:rsidP="001B38C6">
          <w:pPr>
            <w:pStyle w:val="stBilgi"/>
            <w:rPr>
              <w:noProof/>
            </w:rPr>
          </w:pPr>
        </w:p>
      </w:tc>
      <w:tc>
        <w:tcPr>
          <w:tcW w:w="496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A7EC377" w14:textId="77777777" w:rsidR="001B38C6" w:rsidRDefault="001B38C6" w:rsidP="001B38C6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C1D713D" w14:textId="77777777" w:rsidR="001B38C6" w:rsidRPr="0092378E" w:rsidRDefault="001B38C6" w:rsidP="001B38C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08E1629" w14:textId="77777777" w:rsidR="001B38C6" w:rsidRPr="00D26A5A" w:rsidRDefault="001B38C6" w:rsidP="001B38C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1B38C6" w14:paraId="4FE67D48" w14:textId="77777777" w:rsidTr="00C72DA6">
      <w:trPr>
        <w:trHeight w:val="265"/>
      </w:trPr>
      <w:tc>
        <w:tcPr>
          <w:tcW w:w="2977" w:type="dxa"/>
          <w:vMerge/>
        </w:tcPr>
        <w:p w14:paraId="7775D1A8" w14:textId="77777777" w:rsidR="001B38C6" w:rsidRDefault="001B38C6" w:rsidP="001B38C6">
          <w:pPr>
            <w:pStyle w:val="stBilgi"/>
            <w:rPr>
              <w:noProof/>
            </w:rPr>
          </w:pPr>
        </w:p>
      </w:tc>
      <w:tc>
        <w:tcPr>
          <w:tcW w:w="496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DF900AE" w14:textId="77777777" w:rsidR="001B38C6" w:rsidRDefault="001B38C6" w:rsidP="001B38C6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49C0DB8" w14:textId="77777777" w:rsidR="001B38C6" w:rsidRPr="0092378E" w:rsidRDefault="001B38C6" w:rsidP="001B38C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1C72516" w14:textId="77777777" w:rsidR="001B38C6" w:rsidRPr="00D26A5A" w:rsidRDefault="001B38C6" w:rsidP="001B38C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5166714B" w14:textId="77777777" w:rsidR="001B38C6" w:rsidRDefault="001B38C6">
    <w:pPr>
      <w:pStyle w:val="stBilgi"/>
      <w:rPr>
        <w:rFonts w:ascii="Times New Roman" w:hAnsi="Times New Roman" w:cs="Times New Roman"/>
        <w:sz w:val="4"/>
        <w:szCs w:val="4"/>
      </w:rPr>
    </w:pPr>
  </w:p>
  <w:p w14:paraId="4FBD7558" w14:textId="7880E902" w:rsidR="001B38C6" w:rsidRDefault="001B38C6">
    <w:pPr>
      <w:pStyle w:val="stBilgi"/>
      <w:rPr>
        <w:rFonts w:ascii="Times New Roman" w:hAnsi="Times New Roman" w:cs="Times New Roman"/>
        <w:sz w:val="4"/>
        <w:szCs w:val="4"/>
      </w:rPr>
    </w:pPr>
  </w:p>
  <w:p w14:paraId="0477E6D8" w14:textId="77777777" w:rsidR="001B38C6" w:rsidRPr="001B38C6" w:rsidRDefault="001B38C6">
    <w:pPr>
      <w:pStyle w:val="stBilgi"/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54FE0"/>
    <w:rsid w:val="00165A90"/>
    <w:rsid w:val="0017115F"/>
    <w:rsid w:val="00172665"/>
    <w:rsid w:val="001821B4"/>
    <w:rsid w:val="001A1A38"/>
    <w:rsid w:val="001B38C6"/>
    <w:rsid w:val="001B43BE"/>
    <w:rsid w:val="001C3A0F"/>
    <w:rsid w:val="001C7C53"/>
    <w:rsid w:val="001D1E56"/>
    <w:rsid w:val="001D7167"/>
    <w:rsid w:val="001F22FC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16B0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6983"/>
    <w:rsid w:val="00433AD2"/>
    <w:rsid w:val="0043686E"/>
    <w:rsid w:val="004368AE"/>
    <w:rsid w:val="004424B8"/>
    <w:rsid w:val="004448A3"/>
    <w:rsid w:val="00446456"/>
    <w:rsid w:val="00466E3B"/>
    <w:rsid w:val="00475034"/>
    <w:rsid w:val="004757A2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6E27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72E6"/>
    <w:rsid w:val="006627F6"/>
    <w:rsid w:val="00663836"/>
    <w:rsid w:val="00683F5C"/>
    <w:rsid w:val="006919D0"/>
    <w:rsid w:val="006929EF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608E"/>
    <w:rsid w:val="00782D4B"/>
    <w:rsid w:val="00790F9F"/>
    <w:rsid w:val="007A0429"/>
    <w:rsid w:val="007A4ED9"/>
    <w:rsid w:val="007B08CF"/>
    <w:rsid w:val="007B09E2"/>
    <w:rsid w:val="007B3345"/>
    <w:rsid w:val="007B3592"/>
    <w:rsid w:val="007B39F6"/>
    <w:rsid w:val="007B47CA"/>
    <w:rsid w:val="007B4BDE"/>
    <w:rsid w:val="007C0CAD"/>
    <w:rsid w:val="007C1202"/>
    <w:rsid w:val="007C2B70"/>
    <w:rsid w:val="007C5C43"/>
    <w:rsid w:val="007C65C3"/>
    <w:rsid w:val="007F2C59"/>
    <w:rsid w:val="00810D64"/>
    <w:rsid w:val="00811256"/>
    <w:rsid w:val="00825A6F"/>
    <w:rsid w:val="00833619"/>
    <w:rsid w:val="00837D42"/>
    <w:rsid w:val="00843339"/>
    <w:rsid w:val="008545BE"/>
    <w:rsid w:val="00855F85"/>
    <w:rsid w:val="00856D1E"/>
    <w:rsid w:val="00867E14"/>
    <w:rsid w:val="00871195"/>
    <w:rsid w:val="00873395"/>
    <w:rsid w:val="0088102B"/>
    <w:rsid w:val="00887BAA"/>
    <w:rsid w:val="00887D62"/>
    <w:rsid w:val="00894975"/>
    <w:rsid w:val="00896498"/>
    <w:rsid w:val="0089768C"/>
    <w:rsid w:val="00897C83"/>
    <w:rsid w:val="008A5037"/>
    <w:rsid w:val="008A7AD4"/>
    <w:rsid w:val="008B1C2E"/>
    <w:rsid w:val="008C149B"/>
    <w:rsid w:val="008C2176"/>
    <w:rsid w:val="008E16D0"/>
    <w:rsid w:val="008E2E41"/>
    <w:rsid w:val="008F3603"/>
    <w:rsid w:val="00921C42"/>
    <w:rsid w:val="00922CFC"/>
    <w:rsid w:val="009305D4"/>
    <w:rsid w:val="00942178"/>
    <w:rsid w:val="00942974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C58F4"/>
    <w:rsid w:val="009D690D"/>
    <w:rsid w:val="009E39EC"/>
    <w:rsid w:val="009F22AA"/>
    <w:rsid w:val="00A03C91"/>
    <w:rsid w:val="00A03FBD"/>
    <w:rsid w:val="00A05375"/>
    <w:rsid w:val="00A05710"/>
    <w:rsid w:val="00A141DD"/>
    <w:rsid w:val="00A14803"/>
    <w:rsid w:val="00A30CDB"/>
    <w:rsid w:val="00A311D4"/>
    <w:rsid w:val="00A428A7"/>
    <w:rsid w:val="00A46CC6"/>
    <w:rsid w:val="00A52E0E"/>
    <w:rsid w:val="00A60695"/>
    <w:rsid w:val="00A7379A"/>
    <w:rsid w:val="00A77B20"/>
    <w:rsid w:val="00A828E9"/>
    <w:rsid w:val="00A83721"/>
    <w:rsid w:val="00A84D9E"/>
    <w:rsid w:val="00A9020E"/>
    <w:rsid w:val="00AA1A40"/>
    <w:rsid w:val="00AA5FCD"/>
    <w:rsid w:val="00AB75D8"/>
    <w:rsid w:val="00AC736B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51DF6"/>
    <w:rsid w:val="00C71FDF"/>
    <w:rsid w:val="00C72DA6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0D02"/>
    <w:rsid w:val="00D0470B"/>
    <w:rsid w:val="00D053A2"/>
    <w:rsid w:val="00D11DA0"/>
    <w:rsid w:val="00D131D9"/>
    <w:rsid w:val="00D14877"/>
    <w:rsid w:val="00D206F0"/>
    <w:rsid w:val="00D20BD0"/>
    <w:rsid w:val="00D22777"/>
    <w:rsid w:val="00D41147"/>
    <w:rsid w:val="00D5285F"/>
    <w:rsid w:val="00D7073C"/>
    <w:rsid w:val="00D70CFC"/>
    <w:rsid w:val="00D715CC"/>
    <w:rsid w:val="00D71797"/>
    <w:rsid w:val="00D808BD"/>
    <w:rsid w:val="00D92BEC"/>
    <w:rsid w:val="00D9352C"/>
    <w:rsid w:val="00D97F70"/>
    <w:rsid w:val="00DA1511"/>
    <w:rsid w:val="00DA52E0"/>
    <w:rsid w:val="00DC6C81"/>
    <w:rsid w:val="00DD346D"/>
    <w:rsid w:val="00DD3F26"/>
    <w:rsid w:val="00DD70E4"/>
    <w:rsid w:val="00DE61C8"/>
    <w:rsid w:val="00DF1DAF"/>
    <w:rsid w:val="00DF3C19"/>
    <w:rsid w:val="00DF4209"/>
    <w:rsid w:val="00E0462B"/>
    <w:rsid w:val="00E071E4"/>
    <w:rsid w:val="00E1092E"/>
    <w:rsid w:val="00E11444"/>
    <w:rsid w:val="00E1451A"/>
    <w:rsid w:val="00E1644B"/>
    <w:rsid w:val="00E17488"/>
    <w:rsid w:val="00E210F7"/>
    <w:rsid w:val="00E243F8"/>
    <w:rsid w:val="00E259EE"/>
    <w:rsid w:val="00E26183"/>
    <w:rsid w:val="00E30214"/>
    <w:rsid w:val="00E37C07"/>
    <w:rsid w:val="00E6332B"/>
    <w:rsid w:val="00E66A60"/>
    <w:rsid w:val="00E73721"/>
    <w:rsid w:val="00E80062"/>
    <w:rsid w:val="00E8066A"/>
    <w:rsid w:val="00E82CDC"/>
    <w:rsid w:val="00E8499A"/>
    <w:rsid w:val="00E946E2"/>
    <w:rsid w:val="00EB18F2"/>
    <w:rsid w:val="00EC1688"/>
    <w:rsid w:val="00EC6256"/>
    <w:rsid w:val="00ED1019"/>
    <w:rsid w:val="00ED4001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33F8"/>
    <w:rsid w:val="00F64662"/>
    <w:rsid w:val="00F668F1"/>
    <w:rsid w:val="00F7075E"/>
    <w:rsid w:val="00F71BBE"/>
    <w:rsid w:val="00F758E2"/>
    <w:rsid w:val="00F75BE6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0E59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  <w15:chartTrackingRefBased/>
  <w15:docId w15:val="{D701A211-E9B4-4076-A867-62E34F51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B316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1B38C6"/>
  </w:style>
  <w:style w:type="character" w:styleId="Kpr">
    <w:name w:val="Hyperlink"/>
    <w:basedOn w:val="VarsaylanParagrafYazTipi"/>
    <w:uiPriority w:val="99"/>
    <w:unhideWhenUsed/>
    <w:rsid w:val="00C72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4426-F022-49F8-A953-3E89A3A7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büz Kafalı</dc:creator>
  <cp:keywords/>
  <dc:description/>
  <cp:lastModifiedBy>Ayse Ceylan</cp:lastModifiedBy>
  <cp:revision>6</cp:revision>
  <cp:lastPrinted>2018-11-29T06:26:00Z</cp:lastPrinted>
  <dcterms:created xsi:type="dcterms:W3CDTF">2023-10-26T12:30:00Z</dcterms:created>
  <dcterms:modified xsi:type="dcterms:W3CDTF">2023-11-03T07:44:00Z</dcterms:modified>
</cp:coreProperties>
</file>